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A9E" w:rsidRDefault="003762D1" w:rsidP="003762D1">
      <w:pPr>
        <w:jc w:val="right"/>
      </w:pPr>
      <w:r>
        <w:t>AL DIRIGENTE SCOLASTICO</w:t>
      </w:r>
    </w:p>
    <w:p w:rsidR="003762D1" w:rsidRDefault="003762D1" w:rsidP="003762D1">
      <w:pPr>
        <w:jc w:val="right"/>
      </w:pPr>
      <w:r>
        <w:t>DEL LICEO SCIENTIFICO</w:t>
      </w:r>
    </w:p>
    <w:p w:rsidR="003762D1" w:rsidRDefault="003762D1" w:rsidP="003762D1">
      <w:pPr>
        <w:jc w:val="right"/>
      </w:pPr>
      <w:r>
        <w:t>“L.SICILIANI”</w:t>
      </w:r>
    </w:p>
    <w:p w:rsidR="007E7A74" w:rsidRDefault="007E7A74" w:rsidP="003762D1">
      <w:pPr>
        <w:jc w:val="right"/>
      </w:pPr>
      <w:r>
        <w:t>Catanzaro</w:t>
      </w:r>
    </w:p>
    <w:p w:rsidR="003762D1" w:rsidRDefault="003762D1" w:rsidP="003762D1">
      <w:pPr>
        <w:pStyle w:val="Default"/>
      </w:pPr>
    </w:p>
    <w:p w:rsidR="003762D1" w:rsidRPr="003762D1" w:rsidRDefault="003762D1" w:rsidP="003762D1">
      <w:pPr>
        <w:pStyle w:val="Default"/>
        <w:jc w:val="center"/>
        <w:rPr>
          <w:sz w:val="28"/>
          <w:szCs w:val="28"/>
        </w:rPr>
      </w:pPr>
      <w:r w:rsidRPr="003762D1">
        <w:rPr>
          <w:b/>
          <w:bCs/>
          <w:sz w:val="28"/>
          <w:szCs w:val="28"/>
        </w:rPr>
        <w:t>SCHEDA PER LA VALORIZZAZIONE DEL MERITO</w:t>
      </w:r>
    </w:p>
    <w:p w:rsidR="003762D1" w:rsidRDefault="003762D1" w:rsidP="003762D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L.107/2015 art.1 c. da 126 a 130</w:t>
      </w:r>
    </w:p>
    <w:p w:rsidR="003762D1" w:rsidRDefault="00BE6E06" w:rsidP="003762D1">
      <w:pPr>
        <w:jc w:val="center"/>
      </w:pPr>
      <w:r>
        <w:t xml:space="preserve">(modello </w:t>
      </w:r>
      <w:r w:rsidR="003762D1">
        <w:t>di autodichiarazione)</w:t>
      </w:r>
      <w:bookmarkStart w:id="0" w:name="_GoBack"/>
      <w:bookmarkEnd w:id="0"/>
    </w:p>
    <w:p w:rsidR="003762D1" w:rsidRDefault="003762D1" w:rsidP="003762D1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18"/>
        <w:gridCol w:w="3210"/>
      </w:tblGrid>
      <w:tr w:rsidR="003762D1" w:rsidTr="006E0DC1">
        <w:tc>
          <w:tcPr>
            <w:tcW w:w="6418" w:type="dxa"/>
          </w:tcPr>
          <w:p w:rsidR="003762D1" w:rsidRDefault="003762D1" w:rsidP="003762D1">
            <w:r>
              <w:t>DOCENTE</w:t>
            </w:r>
            <w:r w:rsidR="007E7A74">
              <w:t xml:space="preserve"> (cognome e nome)</w:t>
            </w:r>
          </w:p>
          <w:p w:rsidR="00BE6E06" w:rsidRDefault="00BE6E06" w:rsidP="003762D1"/>
          <w:p w:rsidR="00BE6E06" w:rsidRDefault="00BE6E06" w:rsidP="003762D1"/>
        </w:tc>
        <w:tc>
          <w:tcPr>
            <w:tcW w:w="3210" w:type="dxa"/>
          </w:tcPr>
          <w:p w:rsidR="003762D1" w:rsidRDefault="003762D1" w:rsidP="003762D1">
            <w:r>
              <w:t>DISCIPLINA</w:t>
            </w:r>
          </w:p>
        </w:tc>
      </w:tr>
    </w:tbl>
    <w:p w:rsidR="003762D1" w:rsidRDefault="003762D1" w:rsidP="003762D1">
      <w:pPr>
        <w:pStyle w:val="Default"/>
      </w:pPr>
    </w:p>
    <w:p w:rsidR="003762D1" w:rsidRDefault="003762D1" w:rsidP="003762D1">
      <w:pPr>
        <w:jc w:val="both"/>
      </w:pPr>
      <w:r>
        <w:t>Inserire nel campo “autovalutazione docente” in relazione ai criteri/descrittor</w:t>
      </w:r>
      <w:r w:rsidR="001B1523">
        <w:t xml:space="preserve">i le attività, svolte durante </w:t>
      </w:r>
      <w:proofErr w:type="spellStart"/>
      <w:r w:rsidR="001B1523">
        <w:t>l’a.s.</w:t>
      </w:r>
      <w:proofErr w:type="spellEnd"/>
      <w:r w:rsidR="001B1523">
        <w:t xml:space="preserve"> 2018/2019, </w:t>
      </w:r>
      <w:r>
        <w:t>ritenute degne di nota che costituiscono un valore aggiunto per gli studenti e per la scuola e che vanno ben oltre la “diligenza tecnica</w:t>
      </w:r>
      <w:r w:rsidR="001B1523" w:rsidRPr="001B1523">
        <w:rPr>
          <w:iCs/>
        </w:rPr>
        <w:t>”,</w:t>
      </w:r>
      <w:r w:rsidRPr="001B1523">
        <w:rPr>
          <w:iCs/>
        </w:rPr>
        <w:t xml:space="preserve"> </w:t>
      </w:r>
      <w:r w:rsidR="001B3B12">
        <w:t>affinché il D</w:t>
      </w:r>
      <w:r>
        <w:t>irigente possa individuare nei documenti agli atti della scuola l’attività oggetto di valutazione indicata dal docente.</w:t>
      </w:r>
    </w:p>
    <w:p w:rsidR="00A30B85" w:rsidRDefault="00A30B85" w:rsidP="003762D1">
      <w:pPr>
        <w:jc w:val="both"/>
        <w:rPr>
          <w:b/>
          <w:u w:val="single"/>
        </w:rPr>
      </w:pPr>
      <w:r>
        <w:rPr>
          <w:b/>
          <w:u w:val="single"/>
        </w:rPr>
        <w:t xml:space="preserve">Prerequisiti </w:t>
      </w:r>
    </w:p>
    <w:p w:rsidR="00A30B85" w:rsidRDefault="00A30B85" w:rsidP="00A30B85">
      <w:pPr>
        <w:pStyle w:val="Paragrafoelenco"/>
        <w:numPr>
          <w:ilvl w:val="0"/>
          <w:numId w:val="3"/>
        </w:numPr>
        <w:jc w:val="both"/>
      </w:pPr>
      <w:proofErr w:type="gramStart"/>
      <w:r>
        <w:t>assenza</w:t>
      </w:r>
      <w:proofErr w:type="gramEnd"/>
      <w:r>
        <w:t xml:space="preserve"> di provvedimenti disciplinari nell’anno di riferimento della valorizzazione e nei due anni immediatamente precedenti. </w:t>
      </w:r>
    </w:p>
    <w:p w:rsidR="00A30B85" w:rsidRPr="00A30B85" w:rsidRDefault="00A30B85" w:rsidP="00A30B85">
      <w:pPr>
        <w:pStyle w:val="Paragrafoelenco"/>
        <w:numPr>
          <w:ilvl w:val="0"/>
          <w:numId w:val="3"/>
        </w:numPr>
        <w:jc w:val="both"/>
        <w:rPr>
          <w:b/>
          <w:u w:val="single"/>
        </w:rPr>
      </w:pPr>
      <w:proofErr w:type="gramStart"/>
      <w:r>
        <w:t>assenza</w:t>
      </w:r>
      <w:proofErr w:type="gramEnd"/>
      <w:r>
        <w:t xml:space="preserve"> di criticità, nelle relazioni con le famiglie e patto formativo, formalmente denunciate o rilevate dal DS e/o dai genitori degli alunni.</w:t>
      </w:r>
    </w:p>
    <w:p w:rsidR="003762D1" w:rsidRPr="003762D1" w:rsidRDefault="003762D1" w:rsidP="003762D1">
      <w:pPr>
        <w:jc w:val="both"/>
        <w:rPr>
          <w:b/>
        </w:rPr>
      </w:pPr>
      <w:r w:rsidRPr="003762D1">
        <w:rPr>
          <w:b/>
        </w:rPr>
        <w:t>Qualità dell’insegnamento e contributo al miglioramento della vita scolastica</w:t>
      </w:r>
      <w:r w:rsidR="005B2373">
        <w:rPr>
          <w:b/>
        </w:rPr>
        <w:t>, nonché del successo formativo e scolastico dello studente”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48"/>
        <w:gridCol w:w="2442"/>
        <w:gridCol w:w="1672"/>
        <w:gridCol w:w="2438"/>
        <w:gridCol w:w="1128"/>
      </w:tblGrid>
      <w:tr w:rsidR="00BE2240" w:rsidRPr="004F366E" w:rsidTr="001B1523">
        <w:tc>
          <w:tcPr>
            <w:tcW w:w="1948" w:type="dxa"/>
          </w:tcPr>
          <w:p w:rsidR="003762D1" w:rsidRPr="00F6324C" w:rsidRDefault="003762D1" w:rsidP="003762D1">
            <w:pPr>
              <w:jc w:val="both"/>
              <w:rPr>
                <w:b/>
                <w:sz w:val="20"/>
                <w:szCs w:val="20"/>
              </w:rPr>
            </w:pPr>
            <w:r w:rsidRPr="00F6324C">
              <w:rPr>
                <w:b/>
                <w:sz w:val="20"/>
                <w:szCs w:val="20"/>
              </w:rPr>
              <w:t>INDICATORE</w:t>
            </w:r>
          </w:p>
        </w:tc>
        <w:tc>
          <w:tcPr>
            <w:tcW w:w="2442" w:type="dxa"/>
          </w:tcPr>
          <w:p w:rsidR="003762D1" w:rsidRPr="00F6324C" w:rsidRDefault="003762D1" w:rsidP="003762D1">
            <w:pPr>
              <w:jc w:val="both"/>
              <w:rPr>
                <w:b/>
                <w:sz w:val="20"/>
                <w:szCs w:val="20"/>
              </w:rPr>
            </w:pPr>
            <w:r w:rsidRPr="00F6324C">
              <w:rPr>
                <w:b/>
                <w:sz w:val="20"/>
                <w:szCs w:val="20"/>
              </w:rPr>
              <w:t>DESCRITTORE</w:t>
            </w:r>
          </w:p>
        </w:tc>
        <w:tc>
          <w:tcPr>
            <w:tcW w:w="1672" w:type="dxa"/>
          </w:tcPr>
          <w:p w:rsidR="003762D1" w:rsidRPr="00F6324C" w:rsidRDefault="003762D1" w:rsidP="003762D1">
            <w:pPr>
              <w:jc w:val="both"/>
              <w:rPr>
                <w:b/>
                <w:sz w:val="20"/>
                <w:szCs w:val="20"/>
              </w:rPr>
            </w:pPr>
            <w:r w:rsidRPr="00F6324C">
              <w:rPr>
                <w:b/>
                <w:sz w:val="20"/>
                <w:szCs w:val="20"/>
              </w:rPr>
              <w:t>AUTOVALUTAZIONE DOCENTE</w:t>
            </w:r>
          </w:p>
          <w:p w:rsidR="006B3B11" w:rsidRPr="00F6324C" w:rsidRDefault="006B3B11" w:rsidP="003762D1">
            <w:pPr>
              <w:jc w:val="both"/>
              <w:rPr>
                <w:sz w:val="20"/>
                <w:szCs w:val="20"/>
              </w:rPr>
            </w:pPr>
            <w:r w:rsidRPr="00F6324C">
              <w:rPr>
                <w:sz w:val="20"/>
                <w:szCs w:val="20"/>
              </w:rPr>
              <w:t>(</w:t>
            </w:r>
            <w:proofErr w:type="gramStart"/>
            <w:r w:rsidRPr="00F6324C">
              <w:rPr>
                <w:sz w:val="20"/>
                <w:szCs w:val="20"/>
              </w:rPr>
              <w:t>elencare</w:t>
            </w:r>
            <w:proofErr w:type="gramEnd"/>
            <w:r w:rsidRPr="00F6324C">
              <w:rPr>
                <w:sz w:val="20"/>
                <w:szCs w:val="20"/>
              </w:rPr>
              <w:t xml:space="preserve"> le attività, le collaborazioni…)</w:t>
            </w:r>
          </w:p>
        </w:tc>
        <w:tc>
          <w:tcPr>
            <w:tcW w:w="2438" w:type="dxa"/>
          </w:tcPr>
          <w:p w:rsidR="003762D1" w:rsidRPr="00F6324C" w:rsidRDefault="003762D1" w:rsidP="003762D1">
            <w:pPr>
              <w:jc w:val="both"/>
              <w:rPr>
                <w:b/>
                <w:sz w:val="20"/>
                <w:szCs w:val="20"/>
              </w:rPr>
            </w:pPr>
            <w:r w:rsidRPr="00F6324C">
              <w:rPr>
                <w:b/>
                <w:sz w:val="20"/>
                <w:szCs w:val="20"/>
              </w:rPr>
              <w:t>DOCUMENTAZIONE PRESENTATA/FONTE</w:t>
            </w:r>
          </w:p>
          <w:p w:rsidR="006B3B11" w:rsidRPr="00F6324C" w:rsidRDefault="006B3B11" w:rsidP="003762D1">
            <w:pPr>
              <w:jc w:val="both"/>
              <w:rPr>
                <w:sz w:val="20"/>
                <w:szCs w:val="20"/>
              </w:rPr>
            </w:pPr>
            <w:r w:rsidRPr="00F6324C">
              <w:rPr>
                <w:sz w:val="20"/>
                <w:szCs w:val="20"/>
              </w:rPr>
              <w:t>(</w:t>
            </w:r>
            <w:proofErr w:type="gramStart"/>
            <w:r w:rsidRPr="00F6324C">
              <w:rPr>
                <w:sz w:val="20"/>
                <w:szCs w:val="20"/>
              </w:rPr>
              <w:t>indicare</w:t>
            </w:r>
            <w:proofErr w:type="gramEnd"/>
            <w:r w:rsidRPr="00F6324C">
              <w:rPr>
                <w:sz w:val="20"/>
                <w:szCs w:val="20"/>
              </w:rPr>
              <w:t xml:space="preserve"> dove è depositata la documentazione o fornire link…</w:t>
            </w:r>
            <w:r w:rsidR="00250E48">
              <w:rPr>
                <w:sz w:val="20"/>
                <w:szCs w:val="20"/>
              </w:rPr>
              <w:t>o depositare documentazione)</w:t>
            </w:r>
          </w:p>
        </w:tc>
        <w:tc>
          <w:tcPr>
            <w:tcW w:w="1128" w:type="dxa"/>
          </w:tcPr>
          <w:p w:rsidR="003762D1" w:rsidRPr="00F6324C" w:rsidRDefault="001B3B12" w:rsidP="003762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B3B11" w:rsidRPr="00F6324C">
              <w:rPr>
                <w:b/>
                <w:sz w:val="20"/>
                <w:szCs w:val="20"/>
              </w:rPr>
              <w:t xml:space="preserve"> cura del</w:t>
            </w:r>
          </w:p>
          <w:p w:rsidR="003762D1" w:rsidRPr="00F6324C" w:rsidRDefault="007E7A74" w:rsidP="003762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1B3B12">
              <w:rPr>
                <w:b/>
                <w:sz w:val="20"/>
                <w:szCs w:val="20"/>
              </w:rPr>
              <w:t xml:space="preserve">irigente </w:t>
            </w:r>
            <w:r>
              <w:rPr>
                <w:b/>
                <w:sz w:val="20"/>
                <w:szCs w:val="20"/>
              </w:rPr>
              <w:t>S</w:t>
            </w:r>
            <w:r w:rsidR="001B3B12">
              <w:rPr>
                <w:b/>
                <w:sz w:val="20"/>
                <w:szCs w:val="20"/>
              </w:rPr>
              <w:t>colastico</w:t>
            </w:r>
          </w:p>
          <w:p w:rsidR="006B3B11" w:rsidRPr="00F6324C" w:rsidRDefault="006B3B11" w:rsidP="003762D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2240" w:rsidRPr="00A66441" w:rsidTr="001B1523">
        <w:tc>
          <w:tcPr>
            <w:tcW w:w="1948" w:type="dxa"/>
          </w:tcPr>
          <w:p w:rsidR="003762D1" w:rsidRPr="001B1523" w:rsidRDefault="00BE2240" w:rsidP="003762D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B1523">
              <w:rPr>
                <w:rFonts w:cstheme="minorHAnsi"/>
                <w:b/>
                <w:sz w:val="18"/>
                <w:szCs w:val="18"/>
              </w:rPr>
              <w:t>Inclusione ed accoglienza</w:t>
            </w:r>
          </w:p>
        </w:tc>
        <w:tc>
          <w:tcPr>
            <w:tcW w:w="2442" w:type="dxa"/>
          </w:tcPr>
          <w:p w:rsidR="003762D1" w:rsidRPr="00A66441" w:rsidRDefault="00BE6E06" w:rsidP="003762D1">
            <w:pPr>
              <w:jc w:val="both"/>
              <w:rPr>
                <w:rFonts w:cstheme="minorHAnsi"/>
                <w:sz w:val="18"/>
                <w:szCs w:val="18"/>
              </w:rPr>
            </w:pPr>
            <w:r w:rsidRPr="00BE6E06">
              <w:rPr>
                <w:rFonts w:cstheme="minorHAnsi"/>
                <w:sz w:val="18"/>
                <w:szCs w:val="18"/>
              </w:rPr>
              <w:t>Individuazione di strategie didattiche, per la propria disciplina, per l’integrazione degli studenti, con particolare attenzione agli alunni con disabilità, BES, DSA, pianificate dal PEP, realizzate e debitamente documentate</w:t>
            </w:r>
          </w:p>
        </w:tc>
        <w:tc>
          <w:tcPr>
            <w:tcW w:w="1672" w:type="dxa"/>
          </w:tcPr>
          <w:p w:rsidR="003762D1" w:rsidRPr="00A66441" w:rsidRDefault="003762D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3762D1" w:rsidRPr="00A66441" w:rsidRDefault="003762D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8" w:type="dxa"/>
          </w:tcPr>
          <w:p w:rsidR="003762D1" w:rsidRPr="00A66441" w:rsidRDefault="003762D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E2240" w:rsidRPr="00A66441" w:rsidTr="001B1523">
        <w:tc>
          <w:tcPr>
            <w:tcW w:w="1948" w:type="dxa"/>
          </w:tcPr>
          <w:p w:rsidR="003762D1" w:rsidRPr="001B1523" w:rsidRDefault="00DC1706" w:rsidP="00DC170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B1523">
              <w:rPr>
                <w:b/>
                <w:sz w:val="18"/>
                <w:szCs w:val="18"/>
              </w:rPr>
              <w:t xml:space="preserve">Individualizzazione personalizzazione curriculari  </w:t>
            </w:r>
          </w:p>
        </w:tc>
        <w:tc>
          <w:tcPr>
            <w:tcW w:w="2442" w:type="dxa"/>
          </w:tcPr>
          <w:p w:rsidR="00BE6E06" w:rsidRDefault="00DC1706" w:rsidP="00DC1706">
            <w:pPr>
              <w:jc w:val="both"/>
              <w:rPr>
                <w:sz w:val="18"/>
                <w:szCs w:val="18"/>
              </w:rPr>
            </w:pPr>
            <w:r w:rsidRPr="00A66441">
              <w:rPr>
                <w:sz w:val="18"/>
                <w:szCs w:val="18"/>
              </w:rPr>
              <w:t xml:space="preserve">Attività di recupero potenziamento personalizzate in rapporto ai problemi o ai bisogni degli allievi  </w:t>
            </w:r>
          </w:p>
          <w:p w:rsidR="003762D1" w:rsidRPr="00A66441" w:rsidRDefault="00DC1706" w:rsidP="00DC1706">
            <w:pPr>
              <w:jc w:val="both"/>
              <w:rPr>
                <w:rFonts w:cstheme="minorHAnsi"/>
                <w:sz w:val="18"/>
                <w:szCs w:val="18"/>
              </w:rPr>
            </w:pPr>
            <w:r w:rsidRPr="00A66441">
              <w:rPr>
                <w:sz w:val="18"/>
                <w:szCs w:val="18"/>
              </w:rPr>
              <w:t>Azioni mirate alla valorizzazione degli studenti con particolari attitudini disciplinari</w:t>
            </w:r>
          </w:p>
        </w:tc>
        <w:tc>
          <w:tcPr>
            <w:tcW w:w="1672" w:type="dxa"/>
          </w:tcPr>
          <w:p w:rsidR="003762D1" w:rsidRPr="00A66441" w:rsidRDefault="003762D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3762D1" w:rsidRPr="00A66441" w:rsidRDefault="003762D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8" w:type="dxa"/>
          </w:tcPr>
          <w:p w:rsidR="003762D1" w:rsidRPr="00A66441" w:rsidRDefault="003762D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E2240" w:rsidRPr="00F6324C" w:rsidTr="001B1523">
        <w:tc>
          <w:tcPr>
            <w:tcW w:w="1948" w:type="dxa"/>
          </w:tcPr>
          <w:p w:rsidR="003762D1" w:rsidRPr="001B1523" w:rsidRDefault="00DC1706" w:rsidP="00DC170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B1523">
              <w:rPr>
                <w:b/>
                <w:sz w:val="18"/>
                <w:szCs w:val="18"/>
              </w:rPr>
              <w:t xml:space="preserve">Corsi di formazione/aggiornamento frequentati al di fuori dell’orario di servizio e coerenti con il PTOF e proprio ruolo disciplinare </w:t>
            </w:r>
          </w:p>
        </w:tc>
        <w:tc>
          <w:tcPr>
            <w:tcW w:w="2442" w:type="dxa"/>
          </w:tcPr>
          <w:p w:rsidR="003762D1" w:rsidRPr="00DC1706" w:rsidRDefault="00DC1706" w:rsidP="003762D1">
            <w:pPr>
              <w:jc w:val="both"/>
              <w:rPr>
                <w:rFonts w:cstheme="minorHAnsi"/>
                <w:sz w:val="18"/>
                <w:szCs w:val="18"/>
              </w:rPr>
            </w:pPr>
            <w:r w:rsidRPr="00DC1706">
              <w:rPr>
                <w:sz w:val="18"/>
                <w:szCs w:val="18"/>
              </w:rPr>
              <w:t>Frequenza per almeno il 75% delle ore per ogni corso</w:t>
            </w:r>
          </w:p>
        </w:tc>
        <w:tc>
          <w:tcPr>
            <w:tcW w:w="1672" w:type="dxa"/>
          </w:tcPr>
          <w:p w:rsidR="003762D1" w:rsidRPr="00F6324C" w:rsidRDefault="003762D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3762D1" w:rsidRPr="00F6324C" w:rsidRDefault="003762D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8" w:type="dxa"/>
          </w:tcPr>
          <w:p w:rsidR="003762D1" w:rsidRPr="00F6324C" w:rsidRDefault="003762D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E2240" w:rsidRPr="00F6324C" w:rsidTr="001B1523">
        <w:tc>
          <w:tcPr>
            <w:tcW w:w="1948" w:type="dxa"/>
          </w:tcPr>
          <w:p w:rsidR="003762D1" w:rsidRPr="001B1523" w:rsidRDefault="00DC1706" w:rsidP="003762D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B1523">
              <w:rPr>
                <w:b/>
                <w:sz w:val="18"/>
                <w:szCs w:val="18"/>
              </w:rPr>
              <w:t>Iniziative</w:t>
            </w:r>
            <w:r w:rsidR="001B1523" w:rsidRPr="001B1523">
              <w:rPr>
                <w:b/>
                <w:sz w:val="18"/>
                <w:szCs w:val="18"/>
              </w:rPr>
              <w:t xml:space="preserve"> di ampliamento dell’</w:t>
            </w:r>
            <w:r w:rsidRPr="001B1523">
              <w:rPr>
                <w:b/>
                <w:sz w:val="18"/>
                <w:szCs w:val="18"/>
              </w:rPr>
              <w:t>offerta formativa documentata</w:t>
            </w:r>
          </w:p>
        </w:tc>
        <w:tc>
          <w:tcPr>
            <w:tcW w:w="2442" w:type="dxa"/>
          </w:tcPr>
          <w:p w:rsidR="003762D1" w:rsidRPr="00DC1706" w:rsidRDefault="00DC1706" w:rsidP="003762D1">
            <w:pPr>
              <w:jc w:val="both"/>
              <w:rPr>
                <w:rFonts w:cstheme="minorHAnsi"/>
                <w:sz w:val="18"/>
                <w:szCs w:val="18"/>
              </w:rPr>
            </w:pPr>
            <w:r w:rsidRPr="00DC1706">
              <w:rPr>
                <w:sz w:val="18"/>
                <w:szCs w:val="18"/>
              </w:rPr>
              <w:t>Proposta e realizzazione di iniziative di ampliamento dell’offerta formativa rispondenti ai bisogni dell’Istituto e coerenti con il PTOF.</w:t>
            </w:r>
            <w:r w:rsidR="001F4AC0">
              <w:rPr>
                <w:sz w:val="18"/>
                <w:szCs w:val="18"/>
              </w:rPr>
              <w:t xml:space="preserve"> </w:t>
            </w:r>
            <w:r w:rsidRPr="00DC1706">
              <w:rPr>
                <w:sz w:val="18"/>
                <w:szCs w:val="18"/>
              </w:rPr>
              <w:t>(Progetti PTOF)</w:t>
            </w:r>
          </w:p>
        </w:tc>
        <w:tc>
          <w:tcPr>
            <w:tcW w:w="1672" w:type="dxa"/>
          </w:tcPr>
          <w:p w:rsidR="003762D1" w:rsidRPr="00F6324C" w:rsidRDefault="003762D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3762D1" w:rsidRPr="00F6324C" w:rsidRDefault="003762D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8" w:type="dxa"/>
          </w:tcPr>
          <w:p w:rsidR="003762D1" w:rsidRPr="00F6324C" w:rsidRDefault="003762D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F44C6" w:rsidRPr="00F6324C" w:rsidTr="001B1523">
        <w:tc>
          <w:tcPr>
            <w:tcW w:w="1948" w:type="dxa"/>
          </w:tcPr>
          <w:p w:rsidR="001F44C6" w:rsidRPr="001B1523" w:rsidRDefault="001F44C6" w:rsidP="001F44C6">
            <w:pPr>
              <w:jc w:val="both"/>
              <w:rPr>
                <w:b/>
                <w:sz w:val="18"/>
                <w:szCs w:val="18"/>
              </w:rPr>
            </w:pPr>
            <w:r w:rsidRPr="001B1523">
              <w:rPr>
                <w:b/>
                <w:sz w:val="18"/>
                <w:szCs w:val="18"/>
              </w:rPr>
              <w:t xml:space="preserve">Partecipazione a gare e concorsi </w:t>
            </w:r>
          </w:p>
        </w:tc>
        <w:tc>
          <w:tcPr>
            <w:tcW w:w="2442" w:type="dxa"/>
          </w:tcPr>
          <w:p w:rsidR="001F44C6" w:rsidRPr="001F44C6" w:rsidRDefault="001F44C6" w:rsidP="003762D1">
            <w:pPr>
              <w:jc w:val="both"/>
              <w:rPr>
                <w:sz w:val="18"/>
                <w:szCs w:val="18"/>
              </w:rPr>
            </w:pPr>
            <w:r w:rsidRPr="001F44C6">
              <w:rPr>
                <w:sz w:val="18"/>
                <w:szCs w:val="18"/>
              </w:rPr>
              <w:t>Preparazione e Partecipazione a gare e concorsi con il coinvolgimento di delegazioni di alunni o gruppi-classe</w:t>
            </w:r>
          </w:p>
        </w:tc>
        <w:tc>
          <w:tcPr>
            <w:tcW w:w="1672" w:type="dxa"/>
          </w:tcPr>
          <w:p w:rsidR="001F44C6" w:rsidRPr="00F6324C" w:rsidRDefault="001F44C6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8" w:type="dxa"/>
          </w:tcPr>
          <w:p w:rsidR="001F44C6" w:rsidRPr="00F6324C" w:rsidRDefault="001F44C6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8" w:type="dxa"/>
          </w:tcPr>
          <w:p w:rsidR="001F44C6" w:rsidRPr="00F6324C" w:rsidRDefault="001F44C6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9A2072" w:rsidRDefault="009A2072" w:rsidP="003762D1">
      <w:pPr>
        <w:jc w:val="both"/>
        <w:rPr>
          <w:rFonts w:cstheme="minorHAnsi"/>
          <w:b/>
          <w:sz w:val="18"/>
          <w:szCs w:val="18"/>
        </w:rPr>
      </w:pPr>
    </w:p>
    <w:p w:rsidR="004A79A1" w:rsidRPr="005B2373" w:rsidRDefault="004A79A1" w:rsidP="003762D1">
      <w:pPr>
        <w:jc w:val="both"/>
        <w:rPr>
          <w:rFonts w:cstheme="minorHAnsi"/>
          <w:b/>
        </w:rPr>
      </w:pPr>
      <w:r w:rsidRPr="005B2373">
        <w:rPr>
          <w:rFonts w:cstheme="minorHAnsi"/>
          <w:b/>
        </w:rPr>
        <w:t>Risultati ottenuti dal docente o dal gruppo di docenti in relazione al potenziamento delle competenze degli alunni e dell’innovazione metodologica e didattica, nonché della collaborazione alla ricerca didattica</w:t>
      </w:r>
      <w:r w:rsidR="004F366E" w:rsidRPr="005B2373">
        <w:rPr>
          <w:rFonts w:cstheme="minorHAnsi"/>
          <w:b/>
        </w:rPr>
        <w:t>, alla diffusione e documentazione di buone pratiche didattiche</w:t>
      </w:r>
    </w:p>
    <w:p w:rsidR="004F366E" w:rsidRPr="00F6324C" w:rsidRDefault="004F366E" w:rsidP="003762D1">
      <w:pPr>
        <w:jc w:val="both"/>
        <w:rPr>
          <w:rFonts w:cstheme="minorHAnsi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2143"/>
        <w:gridCol w:w="2111"/>
        <w:gridCol w:w="1524"/>
      </w:tblGrid>
      <w:tr w:rsidR="004F366E" w:rsidRPr="00F6324C" w:rsidTr="004F366E">
        <w:tc>
          <w:tcPr>
            <w:tcW w:w="1925" w:type="dxa"/>
          </w:tcPr>
          <w:p w:rsidR="004F366E" w:rsidRPr="00F6324C" w:rsidRDefault="004F366E" w:rsidP="002C3CE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6324C">
              <w:rPr>
                <w:rFonts w:cstheme="minorHAnsi"/>
                <w:b/>
                <w:sz w:val="18"/>
                <w:szCs w:val="18"/>
              </w:rPr>
              <w:t>INDICATORE</w:t>
            </w:r>
          </w:p>
        </w:tc>
        <w:tc>
          <w:tcPr>
            <w:tcW w:w="1925" w:type="dxa"/>
          </w:tcPr>
          <w:p w:rsidR="004F366E" w:rsidRPr="00F6324C" w:rsidRDefault="004F366E" w:rsidP="002C3CE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6324C">
              <w:rPr>
                <w:rFonts w:cstheme="minorHAnsi"/>
                <w:b/>
                <w:sz w:val="18"/>
                <w:szCs w:val="18"/>
              </w:rPr>
              <w:t>DESCRITTORE</w:t>
            </w:r>
          </w:p>
        </w:tc>
        <w:tc>
          <w:tcPr>
            <w:tcW w:w="2143" w:type="dxa"/>
          </w:tcPr>
          <w:p w:rsidR="004F366E" w:rsidRPr="00F6324C" w:rsidRDefault="004F366E" w:rsidP="002C3CE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6324C">
              <w:rPr>
                <w:rFonts w:cstheme="minorHAnsi"/>
                <w:b/>
                <w:sz w:val="18"/>
                <w:szCs w:val="18"/>
              </w:rPr>
              <w:t>AUTOVALUTAZIONE DOCENTE</w:t>
            </w:r>
          </w:p>
        </w:tc>
        <w:tc>
          <w:tcPr>
            <w:tcW w:w="2111" w:type="dxa"/>
          </w:tcPr>
          <w:p w:rsidR="004F366E" w:rsidRPr="00F6324C" w:rsidRDefault="004F366E" w:rsidP="002C3CE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6324C">
              <w:rPr>
                <w:rFonts w:cstheme="minorHAnsi"/>
                <w:b/>
                <w:sz w:val="18"/>
                <w:szCs w:val="18"/>
              </w:rPr>
              <w:t>DOCUMENTAZIONE PRESENTATA/FONTE</w:t>
            </w:r>
          </w:p>
        </w:tc>
        <w:tc>
          <w:tcPr>
            <w:tcW w:w="1524" w:type="dxa"/>
          </w:tcPr>
          <w:p w:rsidR="004F366E" w:rsidRPr="00F6324C" w:rsidRDefault="004F366E" w:rsidP="002C3CE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6324C">
              <w:rPr>
                <w:rFonts w:cstheme="minorHAnsi"/>
                <w:b/>
                <w:sz w:val="18"/>
                <w:szCs w:val="18"/>
              </w:rPr>
              <w:t xml:space="preserve">VALUTAZIONE </w:t>
            </w:r>
          </w:p>
          <w:p w:rsidR="004F366E" w:rsidRPr="00F6324C" w:rsidRDefault="004F366E" w:rsidP="002C3CE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6324C">
              <w:rPr>
                <w:rFonts w:cstheme="minorHAnsi"/>
                <w:b/>
                <w:sz w:val="18"/>
                <w:szCs w:val="18"/>
              </w:rPr>
              <w:t>DIRIGENTE S.</w:t>
            </w:r>
          </w:p>
        </w:tc>
      </w:tr>
      <w:tr w:rsidR="004F366E" w:rsidRPr="001F4AC0" w:rsidTr="004F366E">
        <w:tc>
          <w:tcPr>
            <w:tcW w:w="1925" w:type="dxa"/>
          </w:tcPr>
          <w:p w:rsidR="004F366E" w:rsidRPr="001B1523" w:rsidRDefault="00A66441" w:rsidP="00A6644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B1523">
              <w:rPr>
                <w:b/>
                <w:sz w:val="18"/>
                <w:szCs w:val="18"/>
              </w:rPr>
              <w:t>Partecipazi</w:t>
            </w:r>
            <w:r w:rsidRPr="001B1523">
              <w:rPr>
                <w:b/>
                <w:sz w:val="18"/>
                <w:szCs w:val="18"/>
              </w:rPr>
              <w:t>one attiva alla vita scolastica</w:t>
            </w:r>
            <w:r w:rsidRPr="001B152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25" w:type="dxa"/>
          </w:tcPr>
          <w:p w:rsidR="004F366E" w:rsidRPr="001F4AC0" w:rsidRDefault="005529BF" w:rsidP="003762D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</w:t>
            </w:r>
            <w:proofErr w:type="spellStart"/>
            <w:r w:rsidR="00A66441" w:rsidRPr="001F4AC0">
              <w:rPr>
                <w:sz w:val="18"/>
                <w:szCs w:val="18"/>
              </w:rPr>
              <w:t>Day</w:t>
            </w:r>
            <w:proofErr w:type="spellEnd"/>
            <w:r w:rsidR="00A66441" w:rsidRPr="001F4AC0">
              <w:rPr>
                <w:sz w:val="18"/>
                <w:szCs w:val="18"/>
              </w:rPr>
              <w:t xml:space="preserve">: preparazione di materiali e attività; organizzazione eventi Ausilio prove </w:t>
            </w:r>
            <w:proofErr w:type="gramStart"/>
            <w:r w:rsidR="00A66441" w:rsidRPr="001F4AC0">
              <w:rPr>
                <w:sz w:val="18"/>
                <w:szCs w:val="18"/>
              </w:rPr>
              <w:t>INVALSI  Accompagnatori</w:t>
            </w:r>
            <w:proofErr w:type="gramEnd"/>
            <w:r w:rsidR="00A66441" w:rsidRPr="001F4AC0">
              <w:rPr>
                <w:sz w:val="18"/>
                <w:szCs w:val="18"/>
              </w:rPr>
              <w:t xml:space="preserve"> viaggi istruzione</w:t>
            </w:r>
            <w:r w:rsidR="00BE6E06">
              <w:rPr>
                <w:sz w:val="18"/>
                <w:szCs w:val="18"/>
              </w:rPr>
              <w:t xml:space="preserve"> </w:t>
            </w:r>
            <w:r w:rsidR="00A66441" w:rsidRPr="001F4AC0">
              <w:rPr>
                <w:sz w:val="18"/>
                <w:szCs w:val="18"/>
              </w:rPr>
              <w:t>visite guidate</w:t>
            </w:r>
          </w:p>
        </w:tc>
        <w:tc>
          <w:tcPr>
            <w:tcW w:w="2143" w:type="dxa"/>
          </w:tcPr>
          <w:p w:rsidR="004F366E" w:rsidRPr="001F4AC0" w:rsidRDefault="004F366E" w:rsidP="003762D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11" w:type="dxa"/>
          </w:tcPr>
          <w:p w:rsidR="004F366E" w:rsidRPr="001F4AC0" w:rsidRDefault="004F366E" w:rsidP="003762D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24" w:type="dxa"/>
          </w:tcPr>
          <w:p w:rsidR="004F366E" w:rsidRPr="001F4AC0" w:rsidRDefault="004F366E" w:rsidP="003762D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F366E" w:rsidRPr="001F4AC0" w:rsidTr="004F366E">
        <w:tc>
          <w:tcPr>
            <w:tcW w:w="1925" w:type="dxa"/>
          </w:tcPr>
          <w:p w:rsidR="004F366E" w:rsidRPr="001B1523" w:rsidRDefault="004F366E" w:rsidP="003762D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B1523">
              <w:rPr>
                <w:rFonts w:cstheme="minorHAnsi"/>
                <w:b/>
                <w:sz w:val="18"/>
                <w:szCs w:val="18"/>
              </w:rPr>
              <w:t>Partecipazione a gruppi di ricerca</w:t>
            </w:r>
          </w:p>
        </w:tc>
        <w:tc>
          <w:tcPr>
            <w:tcW w:w="1925" w:type="dxa"/>
          </w:tcPr>
          <w:p w:rsidR="004F366E" w:rsidRPr="001F4AC0" w:rsidRDefault="00A66441" w:rsidP="003762D1">
            <w:pPr>
              <w:jc w:val="both"/>
              <w:rPr>
                <w:rFonts w:cstheme="minorHAnsi"/>
                <w:sz w:val="18"/>
                <w:szCs w:val="18"/>
              </w:rPr>
            </w:pPr>
            <w:r w:rsidRPr="001F4AC0">
              <w:rPr>
                <w:sz w:val="18"/>
                <w:szCs w:val="18"/>
              </w:rPr>
              <w:t>Partecipazione a gruppi di ricerca Partecipazione a gruppi di ricerca interni o esterni all’istituto o in rete coerenti con la professionalità docent</w:t>
            </w:r>
            <w:r w:rsidRPr="001F4AC0">
              <w:rPr>
                <w:sz w:val="18"/>
                <w:szCs w:val="18"/>
              </w:rPr>
              <w:t>e</w:t>
            </w:r>
          </w:p>
        </w:tc>
        <w:tc>
          <w:tcPr>
            <w:tcW w:w="2143" w:type="dxa"/>
          </w:tcPr>
          <w:p w:rsidR="004F366E" w:rsidRPr="001F4AC0" w:rsidRDefault="004F366E" w:rsidP="003762D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11" w:type="dxa"/>
          </w:tcPr>
          <w:p w:rsidR="004F366E" w:rsidRPr="001F4AC0" w:rsidRDefault="004F366E" w:rsidP="003762D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24" w:type="dxa"/>
          </w:tcPr>
          <w:p w:rsidR="004F366E" w:rsidRPr="001F4AC0" w:rsidRDefault="004F366E" w:rsidP="003762D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F366E" w:rsidRPr="001F4AC0" w:rsidTr="004F366E">
        <w:tc>
          <w:tcPr>
            <w:tcW w:w="1925" w:type="dxa"/>
          </w:tcPr>
          <w:p w:rsidR="004F366E" w:rsidRPr="001B1523" w:rsidRDefault="00A66441" w:rsidP="00A6644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B1523">
              <w:rPr>
                <w:b/>
                <w:sz w:val="18"/>
                <w:szCs w:val="18"/>
              </w:rPr>
              <w:t xml:space="preserve">Elaborazione e diffusione di materiale o strumenti didattici innovativi per la formazione del personale </w:t>
            </w:r>
          </w:p>
        </w:tc>
        <w:tc>
          <w:tcPr>
            <w:tcW w:w="1925" w:type="dxa"/>
          </w:tcPr>
          <w:p w:rsidR="004F366E" w:rsidRPr="001F4AC0" w:rsidRDefault="00A66441" w:rsidP="003762D1">
            <w:pPr>
              <w:jc w:val="both"/>
              <w:rPr>
                <w:rFonts w:cstheme="minorHAnsi"/>
                <w:sz w:val="18"/>
                <w:szCs w:val="18"/>
              </w:rPr>
            </w:pPr>
            <w:r w:rsidRPr="001F4AC0">
              <w:rPr>
                <w:sz w:val="18"/>
                <w:szCs w:val="18"/>
              </w:rPr>
              <w:t>Pubblicazioni relative a temi d’interesse professionale. Rispondenza dei materiali a bisogni formativi diffusi, impegno nella condivisione di buone pratiche</w:t>
            </w:r>
            <w:r w:rsidRPr="001F4AC0">
              <w:rPr>
                <w:sz w:val="18"/>
                <w:szCs w:val="18"/>
              </w:rPr>
              <w:t xml:space="preserve"> </w:t>
            </w:r>
            <w:r w:rsidRPr="001F4AC0">
              <w:rPr>
                <w:sz w:val="18"/>
                <w:szCs w:val="18"/>
              </w:rPr>
              <w:t>(produzione e diffusione di documenti, prove strutturate, modelli, strumenti didattici, rubriche...)</w:t>
            </w:r>
          </w:p>
        </w:tc>
        <w:tc>
          <w:tcPr>
            <w:tcW w:w="2143" w:type="dxa"/>
          </w:tcPr>
          <w:p w:rsidR="004F366E" w:rsidRPr="001F4AC0" w:rsidRDefault="004F366E" w:rsidP="003762D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11" w:type="dxa"/>
          </w:tcPr>
          <w:p w:rsidR="004F366E" w:rsidRPr="001F4AC0" w:rsidRDefault="004F366E" w:rsidP="003762D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24" w:type="dxa"/>
          </w:tcPr>
          <w:p w:rsidR="004F366E" w:rsidRPr="001F4AC0" w:rsidRDefault="004F366E" w:rsidP="003762D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6B3B11" w:rsidRDefault="006B3B11" w:rsidP="003762D1">
      <w:pPr>
        <w:jc w:val="both"/>
        <w:rPr>
          <w:rFonts w:cstheme="minorHAnsi"/>
          <w:b/>
          <w:sz w:val="18"/>
          <w:szCs w:val="18"/>
        </w:rPr>
      </w:pPr>
    </w:p>
    <w:p w:rsidR="001F4AC0" w:rsidRDefault="001F4AC0" w:rsidP="003762D1">
      <w:pPr>
        <w:jc w:val="both"/>
        <w:rPr>
          <w:rFonts w:cstheme="minorHAnsi"/>
          <w:b/>
          <w:sz w:val="18"/>
          <w:szCs w:val="18"/>
        </w:rPr>
      </w:pPr>
    </w:p>
    <w:p w:rsidR="001F4AC0" w:rsidRDefault="001F4AC0" w:rsidP="003762D1">
      <w:pPr>
        <w:jc w:val="both"/>
        <w:rPr>
          <w:rFonts w:cstheme="minorHAnsi"/>
          <w:b/>
          <w:sz w:val="18"/>
          <w:szCs w:val="18"/>
        </w:rPr>
      </w:pPr>
    </w:p>
    <w:p w:rsidR="001F4AC0" w:rsidRDefault="001F4AC0" w:rsidP="003762D1">
      <w:pPr>
        <w:jc w:val="both"/>
        <w:rPr>
          <w:rFonts w:cstheme="minorHAnsi"/>
          <w:b/>
          <w:sz w:val="18"/>
          <w:szCs w:val="18"/>
        </w:rPr>
      </w:pPr>
    </w:p>
    <w:p w:rsidR="001F4AC0" w:rsidRDefault="001F4AC0" w:rsidP="003762D1">
      <w:pPr>
        <w:jc w:val="both"/>
        <w:rPr>
          <w:rFonts w:cstheme="minorHAnsi"/>
          <w:b/>
          <w:sz w:val="18"/>
          <w:szCs w:val="18"/>
        </w:rPr>
      </w:pPr>
    </w:p>
    <w:p w:rsidR="001F4AC0" w:rsidRPr="00F6324C" w:rsidRDefault="001F4AC0" w:rsidP="003762D1">
      <w:pPr>
        <w:jc w:val="both"/>
        <w:rPr>
          <w:rFonts w:cstheme="minorHAnsi"/>
          <w:b/>
          <w:sz w:val="18"/>
          <w:szCs w:val="18"/>
        </w:rPr>
      </w:pPr>
    </w:p>
    <w:p w:rsidR="006B3B11" w:rsidRPr="00F6324C" w:rsidRDefault="006B3B11" w:rsidP="003762D1">
      <w:pPr>
        <w:jc w:val="both"/>
        <w:rPr>
          <w:rFonts w:cstheme="minorHAnsi"/>
          <w:b/>
          <w:sz w:val="18"/>
          <w:szCs w:val="18"/>
        </w:rPr>
      </w:pPr>
    </w:p>
    <w:p w:rsidR="00531EE7" w:rsidRDefault="00531EE7" w:rsidP="003762D1">
      <w:pPr>
        <w:jc w:val="both"/>
        <w:rPr>
          <w:rFonts w:cstheme="minorHAnsi"/>
          <w:b/>
        </w:rPr>
      </w:pPr>
      <w:r w:rsidRPr="005B2373">
        <w:rPr>
          <w:rFonts w:cstheme="minorHAnsi"/>
          <w:b/>
        </w:rPr>
        <w:t>Responsabilità assunte nel coordinamento organizzativo e didattico e nella formazione del personale.</w:t>
      </w:r>
    </w:p>
    <w:p w:rsidR="001B1523" w:rsidRPr="005B2373" w:rsidRDefault="001B1523" w:rsidP="003762D1">
      <w:pPr>
        <w:jc w:val="both"/>
        <w:rPr>
          <w:rFonts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B3B11" w:rsidRPr="001B1523" w:rsidTr="006B3B11">
        <w:tc>
          <w:tcPr>
            <w:tcW w:w="1925" w:type="dxa"/>
          </w:tcPr>
          <w:p w:rsidR="006B3B11" w:rsidRPr="001B1523" w:rsidRDefault="001F4AC0" w:rsidP="001F4AC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B1523">
              <w:rPr>
                <w:b/>
                <w:sz w:val="18"/>
                <w:szCs w:val="18"/>
              </w:rPr>
              <w:t xml:space="preserve">Responsabilità assunte nel coordinamento organizzativo e didattico </w:t>
            </w:r>
          </w:p>
        </w:tc>
        <w:tc>
          <w:tcPr>
            <w:tcW w:w="1925" w:type="dxa"/>
          </w:tcPr>
          <w:p w:rsidR="006B3B11" w:rsidRPr="001B1523" w:rsidRDefault="001F4AC0" w:rsidP="003762D1">
            <w:pPr>
              <w:jc w:val="both"/>
              <w:rPr>
                <w:rFonts w:cstheme="minorHAnsi"/>
                <w:sz w:val="18"/>
                <w:szCs w:val="18"/>
              </w:rPr>
            </w:pPr>
            <w:r w:rsidRPr="001B1523">
              <w:rPr>
                <w:sz w:val="18"/>
                <w:szCs w:val="18"/>
              </w:rPr>
              <w:t>Assunzione di compiti e responsabilità nel coordinamento dei Dipartimenti Consigli di classe. Funzioni Strumentali</w:t>
            </w:r>
          </w:p>
        </w:tc>
        <w:tc>
          <w:tcPr>
            <w:tcW w:w="1926" w:type="dxa"/>
          </w:tcPr>
          <w:p w:rsidR="006B3B11" w:rsidRPr="001B1523" w:rsidRDefault="006B3B1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</w:tcPr>
          <w:p w:rsidR="006B3B11" w:rsidRPr="001B1523" w:rsidRDefault="006B3B1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</w:tcPr>
          <w:p w:rsidR="006B3B11" w:rsidRPr="001B1523" w:rsidRDefault="006B3B1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B3B11" w:rsidRPr="001B1523" w:rsidTr="006B3B11">
        <w:tc>
          <w:tcPr>
            <w:tcW w:w="1925" w:type="dxa"/>
          </w:tcPr>
          <w:p w:rsidR="00DF6349" w:rsidRPr="001B1523" w:rsidRDefault="00DF6349" w:rsidP="00DF634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B1523">
              <w:rPr>
                <w:rFonts w:cstheme="minorHAnsi"/>
                <w:b/>
                <w:sz w:val="18"/>
                <w:szCs w:val="18"/>
              </w:rPr>
              <w:t>Componente   Comitato di Valutazione- Consiglio Istituto- Giunta esecutiva</w:t>
            </w:r>
            <w:r w:rsidRPr="001B152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B1523">
              <w:rPr>
                <w:rFonts w:cstheme="minorHAnsi"/>
                <w:b/>
                <w:sz w:val="18"/>
                <w:szCs w:val="18"/>
              </w:rPr>
              <w:t xml:space="preserve">Organo garanzia  </w:t>
            </w:r>
          </w:p>
          <w:p w:rsidR="006B3B11" w:rsidRPr="001B1523" w:rsidRDefault="006B3B11" w:rsidP="00DF634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5" w:type="dxa"/>
          </w:tcPr>
          <w:p w:rsidR="006B3B11" w:rsidRPr="001B1523" w:rsidRDefault="00DF6349" w:rsidP="003762D1">
            <w:pPr>
              <w:jc w:val="both"/>
              <w:rPr>
                <w:rFonts w:cstheme="minorHAnsi"/>
                <w:sz w:val="18"/>
                <w:szCs w:val="18"/>
              </w:rPr>
            </w:pPr>
            <w:r w:rsidRPr="001B1523">
              <w:rPr>
                <w:rFonts w:cstheme="minorHAnsi"/>
                <w:sz w:val="18"/>
                <w:szCs w:val="18"/>
              </w:rPr>
              <w:t>Assunzione di incarichi ed espletamento ottimale degli stessi.</w:t>
            </w:r>
          </w:p>
        </w:tc>
        <w:tc>
          <w:tcPr>
            <w:tcW w:w="1926" w:type="dxa"/>
          </w:tcPr>
          <w:p w:rsidR="006B3B11" w:rsidRPr="001B1523" w:rsidRDefault="006B3B1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</w:tcPr>
          <w:p w:rsidR="006B3B11" w:rsidRPr="001B1523" w:rsidRDefault="006B3B1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</w:tcPr>
          <w:p w:rsidR="006B3B11" w:rsidRPr="001B1523" w:rsidRDefault="006B3B1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B3B11" w:rsidRPr="001B1523" w:rsidTr="006B3B11">
        <w:tc>
          <w:tcPr>
            <w:tcW w:w="1925" w:type="dxa"/>
          </w:tcPr>
          <w:p w:rsidR="006B3B11" w:rsidRPr="001B1523" w:rsidRDefault="00FA1313" w:rsidP="003762D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B1523">
              <w:rPr>
                <w:rFonts w:cstheme="minorHAnsi"/>
                <w:b/>
                <w:sz w:val="18"/>
                <w:szCs w:val="18"/>
              </w:rPr>
              <w:t xml:space="preserve">Animatore Digitale e </w:t>
            </w:r>
            <w:r w:rsidRPr="001B1523">
              <w:rPr>
                <w:rFonts w:cstheme="minorHAnsi"/>
                <w:b/>
                <w:sz w:val="18"/>
                <w:szCs w:val="18"/>
              </w:rPr>
              <w:lastRenderedPageBreak/>
              <w:t>componente team digitale</w:t>
            </w:r>
          </w:p>
        </w:tc>
        <w:tc>
          <w:tcPr>
            <w:tcW w:w="1925" w:type="dxa"/>
          </w:tcPr>
          <w:p w:rsidR="006B3B11" w:rsidRPr="001B1523" w:rsidRDefault="00F6324C" w:rsidP="003762D1">
            <w:pPr>
              <w:jc w:val="both"/>
              <w:rPr>
                <w:rFonts w:cstheme="minorHAnsi"/>
                <w:sz w:val="18"/>
                <w:szCs w:val="18"/>
              </w:rPr>
            </w:pPr>
            <w:r w:rsidRPr="001B1523">
              <w:rPr>
                <w:rFonts w:cstheme="minorHAnsi"/>
                <w:sz w:val="18"/>
                <w:szCs w:val="18"/>
              </w:rPr>
              <w:lastRenderedPageBreak/>
              <w:t xml:space="preserve">Assunzione di incarichi </w:t>
            </w:r>
            <w:r w:rsidRPr="001B1523">
              <w:rPr>
                <w:rFonts w:cstheme="minorHAnsi"/>
                <w:sz w:val="18"/>
                <w:szCs w:val="18"/>
              </w:rPr>
              <w:lastRenderedPageBreak/>
              <w:t>ed espletamento ottimale</w:t>
            </w:r>
          </w:p>
        </w:tc>
        <w:tc>
          <w:tcPr>
            <w:tcW w:w="1926" w:type="dxa"/>
          </w:tcPr>
          <w:p w:rsidR="006B3B11" w:rsidRPr="001B1523" w:rsidRDefault="006B3B1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</w:tcPr>
          <w:p w:rsidR="006B3B11" w:rsidRPr="001B1523" w:rsidRDefault="006B3B1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</w:tcPr>
          <w:p w:rsidR="006B3B11" w:rsidRPr="001B1523" w:rsidRDefault="006B3B1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B3B11" w:rsidRPr="001B1523" w:rsidTr="006B3B11">
        <w:tc>
          <w:tcPr>
            <w:tcW w:w="1925" w:type="dxa"/>
          </w:tcPr>
          <w:p w:rsidR="006B3B11" w:rsidRPr="001B1523" w:rsidRDefault="00FA1313" w:rsidP="003762D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B1523">
              <w:rPr>
                <w:rFonts w:cstheme="minorHAnsi"/>
                <w:b/>
                <w:sz w:val="18"/>
                <w:szCs w:val="18"/>
              </w:rPr>
              <w:t>Tutor docenti neo assunti</w:t>
            </w:r>
          </w:p>
        </w:tc>
        <w:tc>
          <w:tcPr>
            <w:tcW w:w="1925" w:type="dxa"/>
          </w:tcPr>
          <w:p w:rsidR="006B3B11" w:rsidRPr="001B1523" w:rsidRDefault="00F6324C" w:rsidP="003762D1">
            <w:pPr>
              <w:jc w:val="both"/>
              <w:rPr>
                <w:rFonts w:cstheme="minorHAnsi"/>
                <w:sz w:val="18"/>
                <w:szCs w:val="18"/>
              </w:rPr>
            </w:pPr>
            <w:r w:rsidRPr="001B1523">
              <w:rPr>
                <w:rFonts w:cstheme="minorHAnsi"/>
                <w:sz w:val="18"/>
                <w:szCs w:val="18"/>
              </w:rPr>
              <w:t>Assunzione di incarichi ed espletamento ottimale</w:t>
            </w:r>
          </w:p>
        </w:tc>
        <w:tc>
          <w:tcPr>
            <w:tcW w:w="1926" w:type="dxa"/>
          </w:tcPr>
          <w:p w:rsidR="006B3B11" w:rsidRPr="001B1523" w:rsidRDefault="006B3B1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</w:tcPr>
          <w:p w:rsidR="006B3B11" w:rsidRPr="001B1523" w:rsidRDefault="006B3B1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</w:tcPr>
          <w:p w:rsidR="006B3B11" w:rsidRPr="001B1523" w:rsidRDefault="006B3B1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B3B11" w:rsidRPr="001B1523" w:rsidTr="006B3B11">
        <w:tc>
          <w:tcPr>
            <w:tcW w:w="1925" w:type="dxa"/>
          </w:tcPr>
          <w:p w:rsidR="005D41DD" w:rsidRPr="001B1523" w:rsidRDefault="005D41DD" w:rsidP="005D41D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B1523">
              <w:rPr>
                <w:rFonts w:cstheme="minorHAnsi"/>
                <w:b/>
                <w:sz w:val="18"/>
                <w:szCs w:val="18"/>
              </w:rPr>
              <w:t xml:space="preserve">Figure di sistema PON e ASL  </w:t>
            </w:r>
          </w:p>
          <w:p w:rsidR="006B3B11" w:rsidRPr="001B1523" w:rsidRDefault="006B3B11" w:rsidP="005D41D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5" w:type="dxa"/>
          </w:tcPr>
          <w:p w:rsidR="006B3B11" w:rsidRPr="001B1523" w:rsidRDefault="005D41DD" w:rsidP="003762D1">
            <w:pPr>
              <w:jc w:val="both"/>
              <w:rPr>
                <w:rFonts w:cstheme="minorHAnsi"/>
                <w:sz w:val="18"/>
                <w:szCs w:val="18"/>
              </w:rPr>
            </w:pPr>
            <w:r w:rsidRPr="001B1523">
              <w:rPr>
                <w:rFonts w:cstheme="minorHAnsi"/>
                <w:sz w:val="18"/>
                <w:szCs w:val="18"/>
              </w:rPr>
              <w:t xml:space="preserve">Assunzione di incarichi nell’ambito di progetti FSE e </w:t>
            </w:r>
            <w:proofErr w:type="gramStart"/>
            <w:r w:rsidRPr="001B1523">
              <w:rPr>
                <w:rFonts w:cstheme="minorHAnsi"/>
                <w:sz w:val="18"/>
                <w:szCs w:val="18"/>
              </w:rPr>
              <w:t>FESR  e</w:t>
            </w:r>
            <w:proofErr w:type="gramEnd"/>
            <w:r w:rsidRPr="001B1523">
              <w:rPr>
                <w:rFonts w:cstheme="minorHAnsi"/>
                <w:sz w:val="18"/>
                <w:szCs w:val="18"/>
              </w:rPr>
              <w:t xml:space="preserve"> nei Percorsi di ASL   </w:t>
            </w:r>
          </w:p>
        </w:tc>
        <w:tc>
          <w:tcPr>
            <w:tcW w:w="1926" w:type="dxa"/>
          </w:tcPr>
          <w:p w:rsidR="006B3B11" w:rsidRPr="001B1523" w:rsidRDefault="006B3B1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</w:tcPr>
          <w:p w:rsidR="006B3B11" w:rsidRPr="001B1523" w:rsidRDefault="006B3B1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</w:tcPr>
          <w:p w:rsidR="006B3B11" w:rsidRPr="001B1523" w:rsidRDefault="006B3B1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B3B11" w:rsidRPr="001B1523" w:rsidTr="006B3B11">
        <w:tc>
          <w:tcPr>
            <w:tcW w:w="1925" w:type="dxa"/>
          </w:tcPr>
          <w:p w:rsidR="006B3B11" w:rsidRPr="001B1523" w:rsidRDefault="001B1523" w:rsidP="003762D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Organizzazione e realizzazione </w:t>
            </w:r>
            <w:r w:rsidR="005D41DD" w:rsidRPr="001B1523">
              <w:rPr>
                <w:rFonts w:cstheme="minorHAnsi"/>
                <w:b/>
                <w:sz w:val="18"/>
                <w:szCs w:val="18"/>
              </w:rPr>
              <w:t>formazione personale scuola.</w:t>
            </w:r>
          </w:p>
        </w:tc>
        <w:tc>
          <w:tcPr>
            <w:tcW w:w="1925" w:type="dxa"/>
          </w:tcPr>
          <w:p w:rsidR="006B3B11" w:rsidRPr="001B1523" w:rsidRDefault="005D41DD" w:rsidP="003762D1">
            <w:pPr>
              <w:jc w:val="both"/>
              <w:rPr>
                <w:rFonts w:cstheme="minorHAnsi"/>
                <w:sz w:val="18"/>
                <w:szCs w:val="18"/>
              </w:rPr>
            </w:pPr>
            <w:r w:rsidRPr="001B1523">
              <w:rPr>
                <w:rFonts w:cstheme="minorHAnsi"/>
                <w:sz w:val="18"/>
                <w:szCs w:val="18"/>
              </w:rPr>
              <w:t>Assunzione di compiti e responsabilità nella formazione del personale della scuola e/o reti di scuola</w:t>
            </w:r>
          </w:p>
        </w:tc>
        <w:tc>
          <w:tcPr>
            <w:tcW w:w="1926" w:type="dxa"/>
          </w:tcPr>
          <w:p w:rsidR="006B3B11" w:rsidRPr="001B1523" w:rsidRDefault="006B3B1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</w:tcPr>
          <w:p w:rsidR="006B3B11" w:rsidRPr="001B1523" w:rsidRDefault="006B3B1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</w:tcPr>
          <w:p w:rsidR="006B3B11" w:rsidRPr="001B1523" w:rsidRDefault="006B3B11" w:rsidP="003762D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6B3B11" w:rsidRDefault="006B3B11" w:rsidP="003762D1">
      <w:pPr>
        <w:jc w:val="both"/>
        <w:rPr>
          <w:b/>
        </w:rPr>
      </w:pPr>
    </w:p>
    <w:p w:rsidR="001B3B12" w:rsidRDefault="001B3B12" w:rsidP="003762D1">
      <w:pPr>
        <w:jc w:val="both"/>
        <w:rPr>
          <w:b/>
        </w:rPr>
      </w:pPr>
    </w:p>
    <w:p w:rsidR="001B3B12" w:rsidRDefault="001B3B12" w:rsidP="003762D1">
      <w:pPr>
        <w:jc w:val="both"/>
        <w:rPr>
          <w:b/>
        </w:rPr>
      </w:pPr>
    </w:p>
    <w:p w:rsidR="001B3B12" w:rsidRDefault="001B3B12" w:rsidP="003762D1">
      <w:pPr>
        <w:jc w:val="both"/>
        <w:rPr>
          <w:b/>
        </w:rPr>
      </w:pPr>
      <w:r>
        <w:rPr>
          <w:b/>
        </w:rPr>
        <w:t>Catanzaro ________</w:t>
      </w:r>
    </w:p>
    <w:p w:rsidR="001B3B12" w:rsidRDefault="001B3B12" w:rsidP="003762D1">
      <w:pPr>
        <w:jc w:val="both"/>
        <w:rPr>
          <w:b/>
        </w:rPr>
      </w:pPr>
    </w:p>
    <w:p w:rsidR="001B3B12" w:rsidRDefault="001B3B12" w:rsidP="003762D1">
      <w:pPr>
        <w:jc w:val="both"/>
        <w:rPr>
          <w:b/>
        </w:rPr>
      </w:pPr>
    </w:p>
    <w:p w:rsidR="001B3B12" w:rsidRDefault="001B3B12" w:rsidP="003762D1">
      <w:pPr>
        <w:jc w:val="both"/>
        <w:rPr>
          <w:b/>
        </w:rPr>
      </w:pPr>
    </w:p>
    <w:p w:rsidR="001B3B12" w:rsidRDefault="001B3B12" w:rsidP="001B3B1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IL Docente</w:t>
      </w:r>
    </w:p>
    <w:p w:rsidR="001B3B12" w:rsidRDefault="001B3B12" w:rsidP="001B3B12">
      <w:pPr>
        <w:jc w:val="right"/>
        <w:rPr>
          <w:b/>
        </w:rPr>
      </w:pPr>
    </w:p>
    <w:p w:rsidR="001B3B12" w:rsidRDefault="001B3B12" w:rsidP="001B3B12">
      <w:pPr>
        <w:jc w:val="right"/>
        <w:rPr>
          <w:b/>
        </w:rPr>
      </w:pPr>
      <w:r>
        <w:rPr>
          <w:b/>
        </w:rPr>
        <w:t>______________</w:t>
      </w:r>
    </w:p>
    <w:p w:rsidR="004A79A1" w:rsidRPr="009A2072" w:rsidRDefault="004A79A1" w:rsidP="003762D1">
      <w:pPr>
        <w:jc w:val="both"/>
        <w:rPr>
          <w:b/>
        </w:rPr>
      </w:pPr>
    </w:p>
    <w:sectPr w:rsidR="004A79A1" w:rsidRPr="009A2072" w:rsidSect="002551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B0C"/>
    <w:multiLevelType w:val="hybridMultilevel"/>
    <w:tmpl w:val="A2D8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AB61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B0CB8"/>
    <w:multiLevelType w:val="hybridMultilevel"/>
    <w:tmpl w:val="6652E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6200A"/>
    <w:multiLevelType w:val="hybridMultilevel"/>
    <w:tmpl w:val="9D485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57"/>
    <w:rsid w:val="0002059F"/>
    <w:rsid w:val="00144577"/>
    <w:rsid w:val="001B1523"/>
    <w:rsid w:val="001B3B12"/>
    <w:rsid w:val="001F44C6"/>
    <w:rsid w:val="001F4AC0"/>
    <w:rsid w:val="00250E48"/>
    <w:rsid w:val="0025511A"/>
    <w:rsid w:val="00295FA4"/>
    <w:rsid w:val="002C0727"/>
    <w:rsid w:val="003762D1"/>
    <w:rsid w:val="004A79A1"/>
    <w:rsid w:val="004F366E"/>
    <w:rsid w:val="00531EE7"/>
    <w:rsid w:val="00542BE7"/>
    <w:rsid w:val="005529BF"/>
    <w:rsid w:val="005B2373"/>
    <w:rsid w:val="005D41DD"/>
    <w:rsid w:val="00610B62"/>
    <w:rsid w:val="00693244"/>
    <w:rsid w:val="006B3B11"/>
    <w:rsid w:val="007E7A74"/>
    <w:rsid w:val="008B4A9E"/>
    <w:rsid w:val="009534C5"/>
    <w:rsid w:val="009A2072"/>
    <w:rsid w:val="009A594C"/>
    <w:rsid w:val="00A30B85"/>
    <w:rsid w:val="00A66441"/>
    <w:rsid w:val="00BE2240"/>
    <w:rsid w:val="00BE6E06"/>
    <w:rsid w:val="00CA779F"/>
    <w:rsid w:val="00CC7A7D"/>
    <w:rsid w:val="00D0364B"/>
    <w:rsid w:val="00DC1706"/>
    <w:rsid w:val="00DC1F57"/>
    <w:rsid w:val="00DD5B4B"/>
    <w:rsid w:val="00DF5AC6"/>
    <w:rsid w:val="00DF6349"/>
    <w:rsid w:val="00E010ED"/>
    <w:rsid w:val="00F45DBF"/>
    <w:rsid w:val="00F6324C"/>
    <w:rsid w:val="00F9476C"/>
    <w:rsid w:val="00FA1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8D321-C40D-4FDF-B60F-88C6378F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51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76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7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0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D682-312C-4C83-A4DF-3B4D5F6C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ULA 3</cp:lastModifiedBy>
  <cp:revision>3</cp:revision>
  <dcterms:created xsi:type="dcterms:W3CDTF">2019-05-14T07:28:00Z</dcterms:created>
  <dcterms:modified xsi:type="dcterms:W3CDTF">2019-05-14T07:32:00Z</dcterms:modified>
</cp:coreProperties>
</file>